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92623" w14:textId="77777777" w:rsidR="00DA0405" w:rsidRPr="00DA0405" w:rsidRDefault="00A76F37" w:rsidP="00ED30BD">
      <w:pPr>
        <w:spacing w:before="145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="00DA0405" w:rsidRPr="00DA0405">
        <w:rPr>
          <w:rFonts w:asciiTheme="minorEastAsia" w:hAnsiTheme="minorEastAsia" w:hint="eastAsia"/>
          <w:szCs w:val="24"/>
        </w:rPr>
        <w:t>様式２</w:t>
      </w:r>
      <w:r>
        <w:rPr>
          <w:rFonts w:asciiTheme="minorEastAsia" w:hAnsiTheme="minorEastAsia" w:hint="eastAsia"/>
          <w:szCs w:val="24"/>
        </w:rPr>
        <w:t>）</w:t>
      </w:r>
    </w:p>
    <w:p w14:paraId="38F8FDDB" w14:textId="77777777" w:rsidR="00DA0405" w:rsidRPr="00DA0405" w:rsidRDefault="00DA0405" w:rsidP="00DA0405">
      <w:pPr>
        <w:spacing w:before="145"/>
        <w:rPr>
          <w:rFonts w:asciiTheme="minorEastAsia" w:hAnsiTheme="minorEastAsia"/>
          <w:szCs w:val="24"/>
        </w:rPr>
      </w:pPr>
    </w:p>
    <w:p w14:paraId="432F9F30" w14:textId="77777777" w:rsidR="00DA0405" w:rsidRPr="00DA0405" w:rsidRDefault="00DA0405" w:rsidP="00DA0405">
      <w:pPr>
        <w:spacing w:before="145"/>
        <w:jc w:val="center"/>
        <w:rPr>
          <w:rFonts w:asciiTheme="minorEastAsia" w:hAnsiTheme="minorEastAsia"/>
          <w:sz w:val="24"/>
          <w:szCs w:val="24"/>
        </w:rPr>
      </w:pPr>
      <w:r w:rsidRPr="00A76F37">
        <w:rPr>
          <w:rFonts w:asciiTheme="minorEastAsia" w:hAnsiTheme="minorEastAsia" w:hint="eastAsia"/>
          <w:sz w:val="28"/>
          <w:szCs w:val="24"/>
        </w:rPr>
        <w:t>参　加　意　向　申　出　書</w:t>
      </w:r>
    </w:p>
    <w:p w14:paraId="14FACC1B" w14:textId="77777777" w:rsidR="00DA0405" w:rsidRPr="00DA0405" w:rsidRDefault="00DA0405" w:rsidP="00DA0405">
      <w:pPr>
        <w:jc w:val="center"/>
        <w:rPr>
          <w:rFonts w:asciiTheme="minorEastAsia" w:hAnsiTheme="minorEastAsia"/>
          <w:sz w:val="24"/>
          <w:szCs w:val="24"/>
        </w:rPr>
      </w:pPr>
    </w:p>
    <w:p w14:paraId="7474EF36" w14:textId="77777777" w:rsidR="00DA0405" w:rsidRPr="00DA0405" w:rsidRDefault="00DA0405" w:rsidP="00DA0405">
      <w:pPr>
        <w:jc w:val="right"/>
        <w:rPr>
          <w:rFonts w:asciiTheme="minorEastAsia" w:hAnsiTheme="minorEastAsia"/>
          <w:szCs w:val="21"/>
        </w:rPr>
      </w:pPr>
      <w:r w:rsidRPr="00DA0405">
        <w:rPr>
          <w:rFonts w:asciiTheme="minorEastAsia" w:hAnsiTheme="minorEastAsia" w:hint="eastAsia"/>
          <w:szCs w:val="21"/>
        </w:rPr>
        <w:t xml:space="preserve">　　年　　月　　日</w:t>
      </w:r>
    </w:p>
    <w:p w14:paraId="291AA51C" w14:textId="77777777" w:rsidR="00DA0405" w:rsidRPr="00DA0405" w:rsidRDefault="00DA0405" w:rsidP="00DA0405">
      <w:pPr>
        <w:jc w:val="right"/>
        <w:rPr>
          <w:rFonts w:asciiTheme="minorEastAsia" w:hAnsiTheme="minorEastAsia"/>
          <w:szCs w:val="21"/>
        </w:rPr>
      </w:pPr>
    </w:p>
    <w:p w14:paraId="7E3CE1F5" w14:textId="77777777" w:rsidR="00DA0405" w:rsidRPr="00DA0405" w:rsidRDefault="00DA0405" w:rsidP="00DA0405">
      <w:pPr>
        <w:jc w:val="right"/>
        <w:rPr>
          <w:rFonts w:asciiTheme="minorEastAsia" w:hAnsiTheme="minorEastAsia"/>
          <w:szCs w:val="21"/>
        </w:rPr>
      </w:pPr>
    </w:p>
    <w:p w14:paraId="00B57C74" w14:textId="77777777" w:rsidR="00DA0405" w:rsidRPr="00DA0405" w:rsidRDefault="00DA0405" w:rsidP="00DA0405">
      <w:pPr>
        <w:rPr>
          <w:rFonts w:asciiTheme="minorEastAsia" w:hAnsiTheme="minorEastAsia"/>
          <w:szCs w:val="21"/>
        </w:rPr>
      </w:pPr>
      <w:r w:rsidRPr="00DA0405">
        <w:rPr>
          <w:rFonts w:asciiTheme="minorEastAsia" w:hAnsiTheme="minorEastAsia" w:hint="eastAsia"/>
          <w:szCs w:val="21"/>
        </w:rPr>
        <w:t>（あて先）</w:t>
      </w:r>
    </w:p>
    <w:p w14:paraId="4D7418C6" w14:textId="77777777" w:rsidR="00DA0405" w:rsidRPr="00DA0405" w:rsidRDefault="00DA0405" w:rsidP="00DA0405">
      <w:pPr>
        <w:rPr>
          <w:rFonts w:asciiTheme="minorEastAsia" w:hAnsiTheme="minorEastAsia"/>
          <w:szCs w:val="21"/>
        </w:rPr>
      </w:pPr>
      <w:r w:rsidRPr="00DA0405">
        <w:rPr>
          <w:rFonts w:asciiTheme="minorEastAsia" w:hAnsiTheme="minorEastAsia" w:hint="eastAsia"/>
          <w:szCs w:val="21"/>
        </w:rPr>
        <w:t xml:space="preserve">　　川　崎　市　長</w:t>
      </w:r>
    </w:p>
    <w:p w14:paraId="79E74B54" w14:textId="77777777" w:rsidR="00DA0405" w:rsidRPr="00DA0405" w:rsidRDefault="00DA0405" w:rsidP="00DA0405">
      <w:pPr>
        <w:rPr>
          <w:rFonts w:asciiTheme="minorEastAsia" w:hAnsiTheme="minorEastAsia"/>
          <w:szCs w:val="21"/>
        </w:rPr>
      </w:pPr>
    </w:p>
    <w:p w14:paraId="3941D44C" w14:textId="77777777" w:rsidR="00DA0405" w:rsidRPr="00DA0405" w:rsidRDefault="00DA0405" w:rsidP="005316BB">
      <w:pPr>
        <w:ind w:right="420"/>
        <w:jc w:val="right"/>
        <w:rPr>
          <w:rFonts w:asciiTheme="minorEastAsia" w:hAnsiTheme="minorEastAsia"/>
          <w:szCs w:val="21"/>
        </w:rPr>
      </w:pPr>
      <w:r w:rsidRPr="00DA0405">
        <w:rPr>
          <w:rFonts w:asciiTheme="minorEastAsia" w:hAnsiTheme="minorEastAsia" w:hint="eastAsia"/>
          <w:szCs w:val="21"/>
        </w:rPr>
        <w:t xml:space="preserve">業者コード　　（　　</w:t>
      </w:r>
      <w:r w:rsidR="005316BB">
        <w:rPr>
          <w:rFonts w:asciiTheme="minorEastAsia" w:hAnsiTheme="minorEastAsia" w:hint="eastAsia"/>
          <w:szCs w:val="21"/>
        </w:rPr>
        <w:t xml:space="preserve">　　</w:t>
      </w:r>
      <w:r w:rsidRPr="00DA0405">
        <w:rPr>
          <w:rFonts w:asciiTheme="minorEastAsia" w:hAnsiTheme="minorEastAsia" w:hint="eastAsia"/>
          <w:szCs w:val="21"/>
        </w:rPr>
        <w:t xml:space="preserve">　　　　　　）</w:t>
      </w:r>
    </w:p>
    <w:p w14:paraId="2D7A27F9" w14:textId="77777777" w:rsidR="00DA0405" w:rsidRPr="00DA0405" w:rsidRDefault="00453D74" w:rsidP="00DA0405">
      <w:pPr>
        <w:ind w:right="1680" w:firstLineChars="2500" w:firstLine="52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　　　　所</w:t>
      </w:r>
      <w:r w:rsidR="00DA0405" w:rsidRPr="00DA0405">
        <w:rPr>
          <w:rFonts w:asciiTheme="minorEastAsia" w:hAnsiTheme="minorEastAsia" w:hint="eastAsia"/>
          <w:szCs w:val="21"/>
        </w:rPr>
        <w:t xml:space="preserve">　　　　　　　　　　　　</w:t>
      </w:r>
    </w:p>
    <w:p w14:paraId="425C566C" w14:textId="77777777" w:rsidR="00DA0405" w:rsidRPr="00DA0405" w:rsidRDefault="00DA0405" w:rsidP="00DA0405">
      <w:pPr>
        <w:ind w:right="1680" w:firstLineChars="2500" w:firstLine="5250"/>
        <w:rPr>
          <w:rFonts w:asciiTheme="minorEastAsia" w:hAnsiTheme="minorEastAsia"/>
          <w:szCs w:val="21"/>
        </w:rPr>
      </w:pPr>
    </w:p>
    <w:p w14:paraId="6B6C3457" w14:textId="77777777" w:rsidR="00DA0405" w:rsidRPr="00DA0405" w:rsidRDefault="00DA0405" w:rsidP="00DA0405">
      <w:pPr>
        <w:ind w:right="1680" w:firstLineChars="2500" w:firstLine="5250"/>
        <w:rPr>
          <w:rFonts w:asciiTheme="minorEastAsia" w:hAnsiTheme="minorEastAsia"/>
          <w:szCs w:val="21"/>
        </w:rPr>
      </w:pPr>
      <w:r w:rsidRPr="00DA0405">
        <w:rPr>
          <w:rFonts w:asciiTheme="minorEastAsia" w:hAnsiTheme="minorEastAsia" w:hint="eastAsia"/>
          <w:szCs w:val="21"/>
        </w:rPr>
        <w:t>商号及び名称</w:t>
      </w:r>
    </w:p>
    <w:p w14:paraId="3120D5E8" w14:textId="77777777" w:rsidR="00DA0405" w:rsidRPr="00DA0405" w:rsidRDefault="00DA0405" w:rsidP="00DA0405">
      <w:pPr>
        <w:ind w:right="1680" w:firstLineChars="2500" w:firstLine="5250"/>
        <w:rPr>
          <w:rFonts w:asciiTheme="minorEastAsia" w:hAnsiTheme="minorEastAsia"/>
          <w:szCs w:val="21"/>
        </w:rPr>
      </w:pPr>
    </w:p>
    <w:p w14:paraId="53BAF920" w14:textId="77777777" w:rsidR="00DA0405" w:rsidRPr="00DA0405" w:rsidRDefault="00DA0405" w:rsidP="00DA0405">
      <w:pPr>
        <w:ind w:right="1680" w:firstLineChars="2500" w:firstLine="5250"/>
        <w:rPr>
          <w:rFonts w:asciiTheme="minorEastAsia" w:hAnsiTheme="minorEastAsia"/>
          <w:szCs w:val="21"/>
        </w:rPr>
      </w:pPr>
      <w:r w:rsidRPr="00DA0405">
        <w:rPr>
          <w:rFonts w:asciiTheme="minorEastAsia" w:hAnsiTheme="minorEastAsia" w:hint="eastAsia"/>
          <w:szCs w:val="21"/>
        </w:rPr>
        <w:t xml:space="preserve">代表者職氏名　　　　　　　　　　</w:t>
      </w:r>
    </w:p>
    <w:p w14:paraId="46F42448" w14:textId="77777777" w:rsidR="00DA0405" w:rsidRPr="00DA0405" w:rsidRDefault="00DA0405" w:rsidP="00DA0405">
      <w:pPr>
        <w:ind w:right="378" w:firstLineChars="2500" w:firstLine="5250"/>
        <w:jc w:val="right"/>
        <w:rPr>
          <w:rFonts w:asciiTheme="minorEastAsia" w:hAnsiTheme="minorEastAsia"/>
          <w:szCs w:val="21"/>
        </w:rPr>
      </w:pPr>
      <w:r w:rsidRPr="00DA0405">
        <w:rPr>
          <w:rFonts w:asciiTheme="minorEastAsia" w:hAnsiTheme="minorEastAsia" w:hint="eastAsia"/>
          <w:szCs w:val="21"/>
        </w:rPr>
        <w:t xml:space="preserve">　　印</w:t>
      </w:r>
    </w:p>
    <w:p w14:paraId="1F20A7F7" w14:textId="77777777" w:rsidR="00DA0405" w:rsidRPr="00DA0405" w:rsidRDefault="00DA0405" w:rsidP="00DA0405">
      <w:pPr>
        <w:ind w:right="378" w:firstLineChars="2500" w:firstLine="5250"/>
        <w:jc w:val="right"/>
        <w:rPr>
          <w:rFonts w:asciiTheme="minorEastAsia" w:hAnsiTheme="minorEastAsia"/>
          <w:szCs w:val="21"/>
        </w:rPr>
      </w:pPr>
    </w:p>
    <w:p w14:paraId="42D85EFC" w14:textId="77777777" w:rsidR="00DA0405" w:rsidRPr="00DA0405" w:rsidRDefault="00DA0405" w:rsidP="00DA0405">
      <w:pPr>
        <w:ind w:right="378" w:firstLineChars="2500" w:firstLine="5250"/>
        <w:jc w:val="right"/>
        <w:rPr>
          <w:rFonts w:asciiTheme="minorEastAsia" w:hAnsiTheme="minorEastAsia"/>
          <w:szCs w:val="21"/>
        </w:rPr>
      </w:pPr>
    </w:p>
    <w:p w14:paraId="01C0C27E" w14:textId="40D9899C" w:rsidR="00DA0405" w:rsidRPr="00DA0405" w:rsidRDefault="005B7852" w:rsidP="00DA0405">
      <w:pPr>
        <w:ind w:leftChars="85" w:left="178" w:right="18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5F7B9A">
        <w:rPr>
          <w:rFonts w:asciiTheme="minorEastAsia" w:hAnsiTheme="minorEastAsia" w:hint="eastAsia"/>
          <w:szCs w:val="21"/>
        </w:rPr>
        <w:t>８</w:t>
      </w:r>
      <w:r w:rsidR="00191890">
        <w:rPr>
          <w:rFonts w:asciiTheme="minorEastAsia" w:hAnsiTheme="minorEastAsia" w:hint="eastAsia"/>
          <w:szCs w:val="21"/>
        </w:rPr>
        <w:t>年</w:t>
      </w:r>
      <w:r w:rsidR="00573753">
        <w:rPr>
          <w:rFonts w:asciiTheme="minorEastAsia" w:hAnsiTheme="minorEastAsia" w:hint="eastAsia"/>
          <w:szCs w:val="21"/>
        </w:rPr>
        <w:t>２</w:t>
      </w:r>
      <w:r w:rsidR="00191890">
        <w:rPr>
          <w:rFonts w:asciiTheme="minorEastAsia" w:hAnsiTheme="minorEastAsia" w:hint="eastAsia"/>
          <w:szCs w:val="21"/>
        </w:rPr>
        <w:t>月</w:t>
      </w:r>
      <w:r w:rsidR="005F7B9A">
        <w:rPr>
          <w:rFonts w:asciiTheme="minorEastAsia" w:hAnsiTheme="minorEastAsia" w:hint="eastAsia"/>
          <w:szCs w:val="21"/>
        </w:rPr>
        <w:t>１６</w:t>
      </w:r>
      <w:r w:rsidR="005316BB">
        <w:rPr>
          <w:rFonts w:asciiTheme="minorEastAsia" w:hAnsiTheme="minorEastAsia" w:hint="eastAsia"/>
          <w:szCs w:val="21"/>
        </w:rPr>
        <w:t>日付けで</w:t>
      </w:r>
      <w:r w:rsidR="00A76F37">
        <w:rPr>
          <w:rFonts w:asciiTheme="minorEastAsia" w:hAnsiTheme="minorEastAsia" w:hint="eastAsia"/>
          <w:szCs w:val="21"/>
        </w:rPr>
        <w:t>公表</w:t>
      </w:r>
      <w:r w:rsidR="005316BB">
        <w:rPr>
          <w:rFonts w:asciiTheme="minorEastAsia" w:hAnsiTheme="minorEastAsia" w:hint="eastAsia"/>
          <w:szCs w:val="21"/>
        </w:rPr>
        <w:t>された次の件について、企画提案</w:t>
      </w:r>
      <w:r w:rsidR="00DA0405" w:rsidRPr="00DA0405">
        <w:rPr>
          <w:rFonts w:asciiTheme="minorEastAsia" w:hAnsiTheme="minorEastAsia" w:hint="eastAsia"/>
          <w:szCs w:val="21"/>
        </w:rPr>
        <w:t>に参加を申し込みます。</w:t>
      </w:r>
    </w:p>
    <w:p w14:paraId="5AF20030" w14:textId="2A2DF385" w:rsidR="00DA0405" w:rsidRPr="00C77B04" w:rsidRDefault="00624477" w:rsidP="00DA0405">
      <w:pPr>
        <w:ind w:leftChars="85" w:left="178" w:right="37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また本提案</w:t>
      </w:r>
      <w:r w:rsidRPr="00624477">
        <w:rPr>
          <w:rFonts w:asciiTheme="minorEastAsia" w:hAnsiTheme="minorEastAsia" w:hint="eastAsia"/>
          <w:szCs w:val="21"/>
        </w:rPr>
        <w:t>にあたり</w:t>
      </w:r>
      <w:r>
        <w:rPr>
          <w:rFonts w:asciiTheme="minorEastAsia" w:hAnsiTheme="minorEastAsia" w:hint="eastAsia"/>
          <w:szCs w:val="21"/>
        </w:rPr>
        <w:t>、</w:t>
      </w:r>
      <w:r w:rsidR="00DC1531">
        <w:rPr>
          <w:rFonts w:asciiTheme="minorEastAsia" w:hAnsiTheme="minorEastAsia" w:hint="eastAsia"/>
          <w:szCs w:val="21"/>
        </w:rPr>
        <w:t>企画提案参加</w:t>
      </w:r>
      <w:r>
        <w:rPr>
          <w:rFonts w:asciiTheme="minorEastAsia" w:hAnsiTheme="minorEastAsia" w:hint="eastAsia"/>
          <w:szCs w:val="21"/>
        </w:rPr>
        <w:t>事業者に対して行われる説明会により</w:t>
      </w:r>
      <w:r w:rsidRPr="00624477">
        <w:rPr>
          <w:rFonts w:asciiTheme="minorEastAsia" w:hAnsiTheme="minorEastAsia" w:hint="eastAsia"/>
          <w:szCs w:val="21"/>
        </w:rPr>
        <w:t>知り得た情報</w:t>
      </w:r>
      <w:r>
        <w:rPr>
          <w:rFonts w:asciiTheme="minorEastAsia" w:hAnsiTheme="minorEastAsia" w:hint="eastAsia"/>
          <w:szCs w:val="21"/>
        </w:rPr>
        <w:t>について、</w:t>
      </w:r>
      <w:r w:rsidRPr="00624477">
        <w:rPr>
          <w:rFonts w:asciiTheme="minorEastAsia" w:hAnsiTheme="minorEastAsia" w:hint="eastAsia"/>
          <w:szCs w:val="21"/>
        </w:rPr>
        <w:t>本</w:t>
      </w:r>
      <w:r>
        <w:rPr>
          <w:rFonts w:asciiTheme="minorEastAsia" w:hAnsiTheme="minorEastAsia" w:hint="eastAsia"/>
          <w:szCs w:val="21"/>
        </w:rPr>
        <w:t>提案</w:t>
      </w:r>
      <w:r w:rsidRPr="00624477">
        <w:rPr>
          <w:rFonts w:asciiTheme="minorEastAsia" w:hAnsiTheme="minorEastAsia" w:hint="eastAsia"/>
          <w:szCs w:val="21"/>
        </w:rPr>
        <w:t>以外の</w:t>
      </w:r>
      <w:r>
        <w:rPr>
          <w:rFonts w:asciiTheme="minorEastAsia" w:hAnsiTheme="minorEastAsia" w:hint="eastAsia"/>
          <w:szCs w:val="21"/>
        </w:rPr>
        <w:t>目的の</w:t>
      </w:r>
      <w:r w:rsidRPr="00624477">
        <w:rPr>
          <w:rFonts w:asciiTheme="minorEastAsia" w:hAnsiTheme="minorEastAsia" w:hint="eastAsia"/>
          <w:szCs w:val="21"/>
        </w:rPr>
        <w:t>ために</w:t>
      </w:r>
      <w:r>
        <w:rPr>
          <w:rFonts w:asciiTheme="minorEastAsia" w:hAnsiTheme="minorEastAsia" w:hint="eastAsia"/>
          <w:szCs w:val="21"/>
        </w:rPr>
        <w:t>は</w:t>
      </w:r>
      <w:r w:rsidRPr="00624477">
        <w:rPr>
          <w:rFonts w:asciiTheme="minorEastAsia" w:hAnsiTheme="minorEastAsia" w:hint="eastAsia"/>
          <w:szCs w:val="21"/>
        </w:rPr>
        <w:t>使用</w:t>
      </w:r>
      <w:r>
        <w:rPr>
          <w:rFonts w:asciiTheme="minorEastAsia" w:hAnsiTheme="minorEastAsia" w:hint="eastAsia"/>
          <w:szCs w:val="21"/>
        </w:rPr>
        <w:t>いたしません。</w:t>
      </w:r>
    </w:p>
    <w:p w14:paraId="10FE15EC" w14:textId="77777777" w:rsidR="00DA0405" w:rsidRPr="005316BB" w:rsidRDefault="00DA0405" w:rsidP="00DA0405">
      <w:pPr>
        <w:ind w:leftChars="85" w:left="178" w:right="378"/>
        <w:rPr>
          <w:rFonts w:asciiTheme="minorEastAsia" w:hAnsiTheme="minorEastAsia"/>
          <w:szCs w:val="21"/>
        </w:rPr>
      </w:pPr>
    </w:p>
    <w:p w14:paraId="7E9BB91A" w14:textId="77777777" w:rsidR="005316BB" w:rsidRDefault="00DA0405" w:rsidP="00DA0405">
      <w:pPr>
        <w:ind w:firstLineChars="100" w:firstLine="210"/>
        <w:rPr>
          <w:rFonts w:asciiTheme="minorEastAsia" w:hAnsiTheme="minorEastAsia"/>
          <w:szCs w:val="24"/>
        </w:rPr>
      </w:pPr>
      <w:r w:rsidRPr="00DA0405">
        <w:rPr>
          <w:rFonts w:asciiTheme="minorEastAsia" w:hAnsiTheme="minorEastAsia" w:hint="eastAsia"/>
          <w:szCs w:val="24"/>
        </w:rPr>
        <w:t xml:space="preserve">１　件　　名　</w:t>
      </w:r>
    </w:p>
    <w:p w14:paraId="37190764" w14:textId="143BB1BD" w:rsidR="00DA0405" w:rsidRPr="00DA0405" w:rsidRDefault="00C77B04" w:rsidP="005316BB">
      <w:pPr>
        <w:ind w:firstLineChars="300" w:firstLine="630"/>
        <w:rPr>
          <w:rFonts w:asciiTheme="minorEastAsia" w:hAnsiTheme="minorEastAsia"/>
          <w:szCs w:val="24"/>
        </w:rPr>
      </w:pPr>
      <w:r w:rsidRPr="00C77B04">
        <w:rPr>
          <w:rFonts w:asciiTheme="minorEastAsia" w:hAnsiTheme="minorEastAsia" w:hint="eastAsia"/>
          <w:szCs w:val="24"/>
        </w:rPr>
        <w:t>令和</w:t>
      </w:r>
      <w:r w:rsidR="005F7B9A">
        <w:rPr>
          <w:rFonts w:asciiTheme="minorEastAsia" w:hAnsiTheme="minorEastAsia" w:hint="eastAsia"/>
          <w:szCs w:val="24"/>
        </w:rPr>
        <w:t>8</w:t>
      </w:r>
      <w:r w:rsidR="00191890">
        <w:rPr>
          <w:rFonts w:asciiTheme="minorEastAsia" w:hAnsiTheme="minorEastAsia" w:hint="eastAsia"/>
          <w:szCs w:val="24"/>
        </w:rPr>
        <w:t>年度カーボンニュートラルコンビナート</w:t>
      </w:r>
      <w:r w:rsidRPr="00C77B04">
        <w:rPr>
          <w:rFonts w:asciiTheme="minorEastAsia" w:hAnsiTheme="minorEastAsia" w:hint="eastAsia"/>
          <w:szCs w:val="24"/>
        </w:rPr>
        <w:t>構築支援委託</w:t>
      </w:r>
    </w:p>
    <w:p w14:paraId="563D655D" w14:textId="77777777" w:rsidR="00DA0405" w:rsidRPr="00DA0405" w:rsidRDefault="00DA0405" w:rsidP="00DA0405">
      <w:pPr>
        <w:ind w:firstLineChars="100" w:firstLine="210"/>
        <w:rPr>
          <w:rFonts w:asciiTheme="minorEastAsia" w:hAnsiTheme="minorEastAsia"/>
          <w:szCs w:val="24"/>
        </w:rPr>
      </w:pPr>
    </w:p>
    <w:p w14:paraId="0C66790E" w14:textId="77777777" w:rsidR="00DA0405" w:rsidRPr="00DA0405" w:rsidRDefault="00DA0405" w:rsidP="005316BB">
      <w:pPr>
        <w:ind w:right="378"/>
        <w:rPr>
          <w:rFonts w:asciiTheme="minorEastAsia" w:hAnsiTheme="minorEastAsia"/>
          <w:szCs w:val="21"/>
        </w:rPr>
      </w:pPr>
    </w:p>
    <w:p w14:paraId="523EC083" w14:textId="77777777" w:rsidR="005316BB" w:rsidRDefault="00DA0405" w:rsidP="00DA0405">
      <w:pPr>
        <w:ind w:leftChars="85" w:left="178" w:right="18"/>
        <w:rPr>
          <w:rFonts w:asciiTheme="minorEastAsia" w:hAnsiTheme="minorEastAsia"/>
          <w:szCs w:val="21"/>
        </w:rPr>
      </w:pPr>
      <w:r w:rsidRPr="00DA0405">
        <w:rPr>
          <w:rFonts w:asciiTheme="minorEastAsia" w:hAnsiTheme="minorEastAsia" w:hint="eastAsia"/>
          <w:szCs w:val="21"/>
        </w:rPr>
        <w:t xml:space="preserve">２　履行場所　</w:t>
      </w:r>
    </w:p>
    <w:p w14:paraId="4C6C44CB" w14:textId="77777777" w:rsidR="00DA0405" w:rsidRPr="00DA0405" w:rsidRDefault="00C80466" w:rsidP="005316BB">
      <w:pPr>
        <w:ind w:leftChars="85" w:left="178" w:right="18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川崎市内</w:t>
      </w:r>
      <w:r w:rsidR="005316BB">
        <w:rPr>
          <w:rFonts w:asciiTheme="minorEastAsia" w:hAnsiTheme="minorEastAsia" w:hint="eastAsia"/>
          <w:szCs w:val="21"/>
        </w:rPr>
        <w:t>ほか</w:t>
      </w:r>
    </w:p>
    <w:p w14:paraId="70980C77" w14:textId="77777777" w:rsidR="00DA0405" w:rsidRPr="00DA0405" w:rsidRDefault="00DA0405" w:rsidP="005316BB">
      <w:pPr>
        <w:ind w:right="18"/>
        <w:rPr>
          <w:rFonts w:asciiTheme="minorEastAsia" w:hAnsiTheme="minorEastAsia"/>
          <w:szCs w:val="21"/>
        </w:rPr>
      </w:pPr>
    </w:p>
    <w:p w14:paraId="14232094" w14:textId="77777777" w:rsidR="005316BB" w:rsidRPr="00A748AA" w:rsidRDefault="005316BB" w:rsidP="005316BB">
      <w:pPr>
        <w:spacing w:before="145"/>
        <w:rPr>
          <w:rFonts w:asciiTheme="minorEastAsia" w:hAnsiTheme="minorEastAsia"/>
          <w:szCs w:val="24"/>
        </w:rPr>
      </w:pPr>
      <w:r w:rsidRPr="00A748AA">
        <w:rPr>
          <w:rFonts w:asciiTheme="minorEastAsia" w:hAnsiTheme="minorEastAsia" w:hint="eastAsia"/>
          <w:szCs w:val="24"/>
        </w:rPr>
        <w:t>担当者連絡先</w:t>
      </w:r>
    </w:p>
    <w:tbl>
      <w:tblPr>
        <w:tblW w:w="892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940"/>
        <w:gridCol w:w="960"/>
        <w:gridCol w:w="3450"/>
      </w:tblGrid>
      <w:tr w:rsidR="005316BB" w:rsidRPr="00A748AA" w14:paraId="227340EE" w14:textId="77777777" w:rsidTr="00A76F37">
        <w:trPr>
          <w:trHeight w:hRule="exact" w:val="675"/>
        </w:trPr>
        <w:tc>
          <w:tcPr>
            <w:tcW w:w="1575" w:type="dxa"/>
            <w:vAlign w:val="center"/>
          </w:tcPr>
          <w:p w14:paraId="22A57E3F" w14:textId="77777777" w:rsidR="005316BB" w:rsidRPr="00A748AA" w:rsidRDefault="005316BB" w:rsidP="00A76F3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748AA">
              <w:rPr>
                <w:rFonts w:asciiTheme="minorEastAsia" w:hAnsiTheme="minorEastAsia" w:hint="eastAsia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16BB" w:rsidRPr="00A748AA">
                    <w:rPr>
                      <w:rFonts w:asciiTheme="minorEastAsia" w:hAnsiTheme="minorEastAsia" w:hint="eastAsia"/>
                      <w:sz w:val="10"/>
                      <w:szCs w:val="24"/>
                    </w:rPr>
                    <w:t>ふり</w:t>
                  </w:r>
                </w:rt>
                <w:rubyBase>
                  <w:r w:rsidR="005316BB" w:rsidRPr="00A748AA">
                    <w:rPr>
                      <w:rFonts w:asciiTheme="minorEastAsia" w:hAnsiTheme="minorEastAsia" w:hint="eastAsia"/>
                      <w:szCs w:val="24"/>
                    </w:rPr>
                    <w:t>氏</w:t>
                  </w:r>
                </w:rubyBase>
              </w:ruby>
            </w:r>
            <w:r w:rsidRPr="00A748AA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A748AA">
              <w:rPr>
                <w:rFonts w:asciiTheme="minorEastAsia" w:hAnsiTheme="minorEastAsia" w:hint="eastAsia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16BB" w:rsidRPr="00A748AA">
                    <w:rPr>
                      <w:rFonts w:asciiTheme="minorEastAsia" w:hAnsiTheme="minorEastAsia" w:hint="eastAsia"/>
                      <w:sz w:val="10"/>
                      <w:szCs w:val="24"/>
                    </w:rPr>
                    <w:t>がな</w:t>
                  </w:r>
                </w:rt>
                <w:rubyBase>
                  <w:r w:rsidR="005316BB" w:rsidRPr="00A748AA">
                    <w:rPr>
                      <w:rFonts w:asciiTheme="minorEastAsia" w:hAnsiTheme="minorEastAsia" w:hint="eastAsia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350" w:type="dxa"/>
            <w:gridSpan w:val="3"/>
          </w:tcPr>
          <w:p w14:paraId="41E8FE5E" w14:textId="77777777" w:rsidR="005316BB" w:rsidRPr="00A748AA" w:rsidRDefault="005316BB" w:rsidP="00A76F3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316BB" w:rsidRPr="00A748AA" w14:paraId="41A7AF25" w14:textId="77777777" w:rsidTr="00A76F37">
        <w:trPr>
          <w:trHeight w:hRule="exact" w:val="724"/>
        </w:trPr>
        <w:tc>
          <w:tcPr>
            <w:tcW w:w="1575" w:type="dxa"/>
            <w:vAlign w:val="center"/>
          </w:tcPr>
          <w:p w14:paraId="3A8EA9B3" w14:textId="77777777" w:rsidR="005316BB" w:rsidRPr="00A748AA" w:rsidRDefault="005316BB" w:rsidP="00A76F3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748AA">
              <w:rPr>
                <w:rFonts w:asciiTheme="minorEastAsia" w:hAnsiTheme="minorEastAsia" w:hint="eastAsia"/>
                <w:szCs w:val="24"/>
              </w:rPr>
              <w:t>部署・職名</w:t>
            </w:r>
          </w:p>
        </w:tc>
        <w:tc>
          <w:tcPr>
            <w:tcW w:w="7350" w:type="dxa"/>
            <w:gridSpan w:val="3"/>
          </w:tcPr>
          <w:p w14:paraId="0E111D8F" w14:textId="77777777" w:rsidR="005316BB" w:rsidRPr="00A748AA" w:rsidRDefault="005316BB" w:rsidP="00A76F3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316BB" w:rsidRPr="00A748AA" w14:paraId="1AFD3F2C" w14:textId="77777777" w:rsidTr="00A76F37">
        <w:trPr>
          <w:trHeight w:hRule="exact" w:val="703"/>
        </w:trPr>
        <w:tc>
          <w:tcPr>
            <w:tcW w:w="1575" w:type="dxa"/>
            <w:vAlign w:val="center"/>
          </w:tcPr>
          <w:p w14:paraId="58F7011F" w14:textId="77777777" w:rsidR="005316BB" w:rsidRPr="00A748AA" w:rsidRDefault="005316BB" w:rsidP="00A76F3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748AA">
              <w:rPr>
                <w:rFonts w:asciiTheme="minorEastAsia" w:hAnsiTheme="minorEastAsia" w:hint="eastAsia"/>
                <w:szCs w:val="24"/>
              </w:rPr>
              <w:t>電　話</w:t>
            </w:r>
          </w:p>
        </w:tc>
        <w:tc>
          <w:tcPr>
            <w:tcW w:w="2940" w:type="dxa"/>
          </w:tcPr>
          <w:p w14:paraId="16F2E492" w14:textId="77777777" w:rsidR="005316BB" w:rsidRPr="00A748AA" w:rsidRDefault="005316BB" w:rsidP="00A76F3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7F377480" w14:textId="77777777" w:rsidR="005316BB" w:rsidRPr="00A748AA" w:rsidRDefault="005316BB" w:rsidP="00A76F3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748AA">
              <w:rPr>
                <w:rFonts w:asciiTheme="minorEastAsia" w:hAnsiTheme="minorEastAsia" w:hint="eastAsia"/>
                <w:szCs w:val="24"/>
              </w:rPr>
              <w:t>ＦＡＸ</w:t>
            </w:r>
          </w:p>
        </w:tc>
        <w:tc>
          <w:tcPr>
            <w:tcW w:w="3450" w:type="dxa"/>
          </w:tcPr>
          <w:p w14:paraId="0D7D4CF0" w14:textId="77777777" w:rsidR="005316BB" w:rsidRPr="00A748AA" w:rsidRDefault="005316BB" w:rsidP="00A76F3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316BB" w:rsidRPr="00A748AA" w14:paraId="28A318A6" w14:textId="77777777" w:rsidTr="00A76F37">
        <w:trPr>
          <w:cantSplit/>
          <w:trHeight w:hRule="exact" w:val="703"/>
        </w:trPr>
        <w:tc>
          <w:tcPr>
            <w:tcW w:w="1575" w:type="dxa"/>
            <w:vAlign w:val="center"/>
          </w:tcPr>
          <w:p w14:paraId="006D465E" w14:textId="77777777" w:rsidR="005316BB" w:rsidRPr="00A748AA" w:rsidRDefault="005316BB" w:rsidP="00A76F3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748AA">
              <w:rPr>
                <w:rFonts w:asciiTheme="minorEastAsia" w:hAnsiTheme="minorEastAsia" w:hint="eastAsia"/>
                <w:szCs w:val="24"/>
              </w:rPr>
              <w:t>E-mail</w:t>
            </w:r>
          </w:p>
        </w:tc>
        <w:tc>
          <w:tcPr>
            <w:tcW w:w="7350" w:type="dxa"/>
            <w:gridSpan w:val="3"/>
          </w:tcPr>
          <w:p w14:paraId="7B312D48" w14:textId="77777777" w:rsidR="005316BB" w:rsidRPr="00A748AA" w:rsidRDefault="005316BB" w:rsidP="00A76F37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13F55021" w14:textId="77777777" w:rsidR="00502C5C" w:rsidRPr="00502C5C" w:rsidRDefault="00502C5C" w:rsidP="00085371">
      <w:pPr>
        <w:wordWrap w:val="0"/>
        <w:ind w:right="1680"/>
      </w:pPr>
    </w:p>
    <w:sectPr w:rsidR="00502C5C" w:rsidRPr="00502C5C" w:rsidSect="00085371">
      <w:footerReference w:type="default" r:id="rId7"/>
      <w:pgSz w:w="11906" w:h="16838" w:code="9"/>
      <w:pgMar w:top="1134" w:right="1134" w:bottom="851" w:left="1134" w:header="851" w:footer="62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67481" w14:textId="77777777" w:rsidR="008B7F6E" w:rsidRDefault="008B7F6E" w:rsidP="00E97E7D">
      <w:r>
        <w:separator/>
      </w:r>
    </w:p>
  </w:endnote>
  <w:endnote w:type="continuationSeparator" w:id="0">
    <w:p w14:paraId="6F643F05" w14:textId="77777777" w:rsidR="008B7F6E" w:rsidRDefault="008B7F6E" w:rsidP="00E9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6A522" w14:textId="77777777" w:rsidR="00E34049" w:rsidRDefault="00E34049">
    <w:pPr>
      <w:pStyle w:val="a8"/>
      <w:jc w:val="center"/>
    </w:pPr>
  </w:p>
  <w:p w14:paraId="2829CBD1" w14:textId="77777777" w:rsidR="00E34049" w:rsidRDefault="00E340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1FCAB" w14:textId="77777777" w:rsidR="008B7F6E" w:rsidRDefault="008B7F6E" w:rsidP="00E97E7D">
      <w:r>
        <w:separator/>
      </w:r>
    </w:p>
  </w:footnote>
  <w:footnote w:type="continuationSeparator" w:id="0">
    <w:p w14:paraId="74841030" w14:textId="77777777" w:rsidR="008B7F6E" w:rsidRDefault="008B7F6E" w:rsidP="00E97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F1C"/>
    <w:rsid w:val="00000097"/>
    <w:rsid w:val="00012851"/>
    <w:rsid w:val="0004528A"/>
    <w:rsid w:val="00085371"/>
    <w:rsid w:val="000B5618"/>
    <w:rsid w:val="000B7E02"/>
    <w:rsid w:val="000E104C"/>
    <w:rsid w:val="00191890"/>
    <w:rsid w:val="001F701B"/>
    <w:rsid w:val="00202B09"/>
    <w:rsid w:val="0024350B"/>
    <w:rsid w:val="002E6ADD"/>
    <w:rsid w:val="002E760E"/>
    <w:rsid w:val="003229F2"/>
    <w:rsid w:val="0034484E"/>
    <w:rsid w:val="00382319"/>
    <w:rsid w:val="003B272D"/>
    <w:rsid w:val="003C528A"/>
    <w:rsid w:val="003D51C2"/>
    <w:rsid w:val="00452D64"/>
    <w:rsid w:val="00453D74"/>
    <w:rsid w:val="004C4D30"/>
    <w:rsid w:val="004E5ED7"/>
    <w:rsid w:val="00502C5C"/>
    <w:rsid w:val="005049EA"/>
    <w:rsid w:val="005272E8"/>
    <w:rsid w:val="005316BB"/>
    <w:rsid w:val="00555999"/>
    <w:rsid w:val="00555F1C"/>
    <w:rsid w:val="005730EF"/>
    <w:rsid w:val="00573753"/>
    <w:rsid w:val="00597FD5"/>
    <w:rsid w:val="005B7852"/>
    <w:rsid w:val="005F7B9A"/>
    <w:rsid w:val="00624477"/>
    <w:rsid w:val="00644D16"/>
    <w:rsid w:val="0064741F"/>
    <w:rsid w:val="0067018D"/>
    <w:rsid w:val="007004B5"/>
    <w:rsid w:val="00711008"/>
    <w:rsid w:val="007268E9"/>
    <w:rsid w:val="00726AEA"/>
    <w:rsid w:val="00727658"/>
    <w:rsid w:val="00777BF9"/>
    <w:rsid w:val="0081324D"/>
    <w:rsid w:val="00814D67"/>
    <w:rsid w:val="008706AD"/>
    <w:rsid w:val="008B7F6E"/>
    <w:rsid w:val="00906286"/>
    <w:rsid w:val="00927316"/>
    <w:rsid w:val="00931082"/>
    <w:rsid w:val="0093280C"/>
    <w:rsid w:val="0093526C"/>
    <w:rsid w:val="00964159"/>
    <w:rsid w:val="0097004A"/>
    <w:rsid w:val="00A21771"/>
    <w:rsid w:val="00A34453"/>
    <w:rsid w:val="00A55EB2"/>
    <w:rsid w:val="00A605FA"/>
    <w:rsid w:val="00A74070"/>
    <w:rsid w:val="00A748AA"/>
    <w:rsid w:val="00A76F37"/>
    <w:rsid w:val="00B0043B"/>
    <w:rsid w:val="00B115BB"/>
    <w:rsid w:val="00B17BD0"/>
    <w:rsid w:val="00B2620D"/>
    <w:rsid w:val="00B67A53"/>
    <w:rsid w:val="00B833D6"/>
    <w:rsid w:val="00BC3D38"/>
    <w:rsid w:val="00BC44A9"/>
    <w:rsid w:val="00C331A3"/>
    <w:rsid w:val="00C53F77"/>
    <w:rsid w:val="00C72892"/>
    <w:rsid w:val="00C73B7A"/>
    <w:rsid w:val="00C77B04"/>
    <w:rsid w:val="00C80466"/>
    <w:rsid w:val="00CD0414"/>
    <w:rsid w:val="00CD48A7"/>
    <w:rsid w:val="00D21B37"/>
    <w:rsid w:val="00D50849"/>
    <w:rsid w:val="00D63630"/>
    <w:rsid w:val="00D67E7C"/>
    <w:rsid w:val="00D80573"/>
    <w:rsid w:val="00D86DE9"/>
    <w:rsid w:val="00DA0405"/>
    <w:rsid w:val="00DA0CB7"/>
    <w:rsid w:val="00DC1531"/>
    <w:rsid w:val="00DF618A"/>
    <w:rsid w:val="00E13FF6"/>
    <w:rsid w:val="00E20070"/>
    <w:rsid w:val="00E34049"/>
    <w:rsid w:val="00E97E7D"/>
    <w:rsid w:val="00EA2C52"/>
    <w:rsid w:val="00EB0AA8"/>
    <w:rsid w:val="00EB241B"/>
    <w:rsid w:val="00ED30BD"/>
    <w:rsid w:val="00ED6A5B"/>
    <w:rsid w:val="00EE4AC0"/>
    <w:rsid w:val="00EE77E5"/>
    <w:rsid w:val="00F157D1"/>
    <w:rsid w:val="00F40D7E"/>
    <w:rsid w:val="00FA33DE"/>
    <w:rsid w:val="00FB493A"/>
    <w:rsid w:val="00FC0758"/>
    <w:rsid w:val="00FC26B1"/>
    <w:rsid w:val="00FD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90593"/>
  <w15:chartTrackingRefBased/>
  <w15:docId w15:val="{1736DACE-B7AB-4917-8777-1A417DB8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4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48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7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7E7D"/>
  </w:style>
  <w:style w:type="paragraph" w:styleId="a8">
    <w:name w:val="footer"/>
    <w:basedOn w:val="a"/>
    <w:link w:val="a9"/>
    <w:uiPriority w:val="99"/>
    <w:unhideWhenUsed/>
    <w:rsid w:val="00E97E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7E7D"/>
  </w:style>
  <w:style w:type="character" w:styleId="aa">
    <w:name w:val="Hyperlink"/>
    <w:basedOn w:val="a0"/>
    <w:uiPriority w:val="99"/>
    <w:unhideWhenUsed/>
    <w:rsid w:val="000128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DC57-E5BC-4BDB-AF98-C2FDE4AA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dc:description/>
  <cp:lastModifiedBy>水嶋恩実_59臨海部国際戦略本部成長戦略推進</cp:lastModifiedBy>
  <cp:revision>40</cp:revision>
  <cp:lastPrinted>2019-07-09T23:24:00Z</cp:lastPrinted>
  <dcterms:created xsi:type="dcterms:W3CDTF">2019-06-03T08:26:00Z</dcterms:created>
  <dcterms:modified xsi:type="dcterms:W3CDTF">2026-02-16T03:44:00Z</dcterms:modified>
</cp:coreProperties>
</file>